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E8946" w14:textId="38D3A769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14:paraId="67335F15" w14:textId="01CA521E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закупочной документации</w:t>
      </w:r>
    </w:p>
    <w:p w14:paraId="49BCEC57" w14:textId="77777777" w:rsidR="003F6A26" w:rsidRDefault="003F6A26" w:rsidP="00EE42FC">
      <w:pPr>
        <w:pStyle w:val="a3"/>
        <w:rPr>
          <w:sz w:val="24"/>
          <w:szCs w:val="24"/>
        </w:rPr>
      </w:pPr>
    </w:p>
    <w:p w14:paraId="4C7C5FF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5A7A4D1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20EC3456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20A09DF0" w14:textId="77777777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  </w:t>
      </w:r>
      <w:r w:rsidRPr="0043609D">
        <w:rPr>
          <w:sz w:val="24"/>
          <w:szCs w:val="24"/>
        </w:rPr>
        <w:t xml:space="preserve"> «___» ______________ 2021 г.</w:t>
      </w:r>
    </w:p>
    <w:p w14:paraId="4CD7B9BB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0AFD27F5" w14:textId="342D7379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Бендеры</w:t>
      </w:r>
      <w:r w:rsidR="00FC15F4">
        <w:rPr>
          <w:sz w:val="24"/>
          <w:szCs w:val="24"/>
        </w:rPr>
        <w:t>рынокторг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FC15F4">
        <w:rPr>
          <w:sz w:val="24"/>
          <w:szCs w:val="24"/>
        </w:rPr>
        <w:t>Нахтигаль С. И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2CF2A07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303EE57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78DB875F" w14:textId="48983CBE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345240">
        <w:rPr>
          <w:sz w:val="24"/>
          <w:szCs w:val="24"/>
        </w:rPr>
        <w:t xml:space="preserve">горюче-смазочные материалы (ГСМ) </w:t>
      </w:r>
      <w:r w:rsidR="007C46A7">
        <w:rPr>
          <w:sz w:val="24"/>
          <w:szCs w:val="24"/>
        </w:rPr>
        <w:t xml:space="preserve">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18E54CD0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FC0806F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070BF6FF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10F51DA" w14:textId="506F4B1D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</w:t>
      </w:r>
      <w:r w:rsidR="00EE42FC" w:rsidRPr="00A71848">
        <w:rPr>
          <w:sz w:val="24"/>
          <w:szCs w:val="24"/>
        </w:rPr>
        <w:t>составляет</w:t>
      </w:r>
      <w:proofErr w:type="gramStart"/>
      <w:r w:rsidR="00EE42FC" w:rsidRPr="00A71848">
        <w:rPr>
          <w:sz w:val="24"/>
          <w:szCs w:val="24"/>
        </w:rPr>
        <w:t xml:space="preserve"> </w:t>
      </w:r>
      <w:r w:rsidR="00A71848">
        <w:rPr>
          <w:sz w:val="24"/>
          <w:szCs w:val="24"/>
        </w:rPr>
        <w:t>_____</w:t>
      </w:r>
      <w:r w:rsidR="00345240">
        <w:rPr>
          <w:sz w:val="24"/>
          <w:szCs w:val="24"/>
        </w:rPr>
        <w:t>_____</w:t>
      </w:r>
      <w:r w:rsidR="00A71848">
        <w:rPr>
          <w:sz w:val="24"/>
          <w:szCs w:val="24"/>
        </w:rPr>
        <w:t>_____</w:t>
      </w:r>
      <w:r w:rsidR="00EE42FC" w:rsidRPr="00A71848">
        <w:rPr>
          <w:sz w:val="24"/>
          <w:szCs w:val="24"/>
        </w:rPr>
        <w:t xml:space="preserve"> (</w:t>
      </w:r>
      <w:r w:rsidR="00A71848">
        <w:rPr>
          <w:sz w:val="24"/>
          <w:szCs w:val="24"/>
        </w:rPr>
        <w:t>_________________</w:t>
      </w:r>
      <w:r w:rsidR="00EE42FC" w:rsidRPr="00A71848">
        <w:rPr>
          <w:sz w:val="24"/>
          <w:szCs w:val="24"/>
        </w:rPr>
        <w:t xml:space="preserve">) </w:t>
      </w:r>
      <w:proofErr w:type="gramEnd"/>
      <w:r w:rsidR="00EE42FC" w:rsidRPr="00A71848">
        <w:rPr>
          <w:sz w:val="24"/>
          <w:szCs w:val="24"/>
        </w:rPr>
        <w:t xml:space="preserve">рублей ПМР, что соответствует плану закупок товаров, работ, услуг для обеспечения нужд </w:t>
      </w:r>
      <w:r w:rsidR="00581676" w:rsidRPr="00A71848">
        <w:rPr>
          <w:sz w:val="24"/>
          <w:szCs w:val="24"/>
        </w:rPr>
        <w:t>МУП «Бендеры</w:t>
      </w:r>
      <w:r w:rsidR="00FC15F4" w:rsidRPr="00A71848">
        <w:rPr>
          <w:sz w:val="24"/>
          <w:szCs w:val="24"/>
        </w:rPr>
        <w:t>рынокторг</w:t>
      </w:r>
      <w:r w:rsidR="0035271B" w:rsidRPr="00A71848">
        <w:rPr>
          <w:sz w:val="24"/>
          <w:szCs w:val="24"/>
        </w:rPr>
        <w:t xml:space="preserve">» </w:t>
      </w:r>
      <w:r w:rsidR="00EE42FC" w:rsidRPr="00A71848">
        <w:rPr>
          <w:sz w:val="24"/>
          <w:szCs w:val="24"/>
        </w:rPr>
        <w:t>на 2021 год</w:t>
      </w:r>
      <w:r w:rsidR="00274183" w:rsidRPr="00A71848">
        <w:rPr>
          <w:sz w:val="24"/>
          <w:szCs w:val="24"/>
        </w:rPr>
        <w:t>.</w:t>
      </w:r>
    </w:p>
    <w:p w14:paraId="73C40164" w14:textId="6A66878E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  <w:r w:rsidR="00345240">
        <w:rPr>
          <w:sz w:val="24"/>
          <w:szCs w:val="24"/>
        </w:rPr>
        <w:t xml:space="preserve"> Цена оплаченного товара изменению не подлежит.</w:t>
      </w:r>
    </w:p>
    <w:p w14:paraId="41765A6E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74780699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3BA21737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546167B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7D5471A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0C1585F1" w14:textId="77777777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C02BB2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14:paraId="5759078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6DBCC7E4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7E4D6E02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2506A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3DEEE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199C2402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61E2883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1E04DD84" w14:textId="77777777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452475">
        <w:rPr>
          <w:sz w:val="24"/>
          <w:szCs w:val="24"/>
        </w:rPr>
        <w:t xml:space="preserve">бензина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3BB2E612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59312790" w14:textId="77777777" w:rsidR="008C6780" w:rsidRPr="00A71848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371118" w:rsidRPr="00A71848">
        <w:rPr>
          <w:sz w:val="24"/>
          <w:szCs w:val="24"/>
        </w:rPr>
        <w:t>3.</w:t>
      </w:r>
      <w:r w:rsidR="008C6780" w:rsidRPr="00A71848">
        <w:rPr>
          <w:sz w:val="24"/>
          <w:szCs w:val="24"/>
        </w:rPr>
        <w:t xml:space="preserve"> Продавец отпускает Покупателю </w:t>
      </w:r>
      <w:r w:rsidR="000A2123" w:rsidRPr="00A71848">
        <w:rPr>
          <w:sz w:val="24"/>
          <w:szCs w:val="24"/>
        </w:rPr>
        <w:t xml:space="preserve">бензин </w:t>
      </w:r>
      <w:r w:rsidR="008C6780" w:rsidRPr="00A71848">
        <w:rPr>
          <w:sz w:val="24"/>
          <w:szCs w:val="24"/>
        </w:rPr>
        <w:t xml:space="preserve">по талонам </w:t>
      </w:r>
      <w:r w:rsidR="00451B7D" w:rsidRPr="00A71848">
        <w:rPr>
          <w:sz w:val="24"/>
          <w:szCs w:val="24"/>
        </w:rPr>
        <w:t>круглосуточно на всех автозаправочных станциях Продавца</w:t>
      </w:r>
      <w:r w:rsidR="008C6780" w:rsidRPr="00A71848">
        <w:rPr>
          <w:sz w:val="24"/>
          <w:szCs w:val="24"/>
        </w:rPr>
        <w:t>.</w:t>
      </w:r>
    </w:p>
    <w:p w14:paraId="4DC7B626" w14:textId="77777777" w:rsidR="008C6780" w:rsidRPr="00A71848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371118" w:rsidRPr="00A71848">
        <w:rPr>
          <w:sz w:val="24"/>
          <w:szCs w:val="24"/>
        </w:rPr>
        <w:t>4.</w:t>
      </w:r>
      <w:r w:rsidR="008C6780" w:rsidRPr="00A71848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proofErr w:type="gramStart"/>
      <w:r w:rsidR="008C6780" w:rsidRPr="00A71848">
        <w:rPr>
          <w:sz w:val="24"/>
          <w:szCs w:val="24"/>
        </w:rPr>
        <w:t>до</w:t>
      </w:r>
      <w:proofErr w:type="gramEnd"/>
      <w:r w:rsidR="008C6780" w:rsidRPr="00A71848">
        <w:rPr>
          <w:sz w:val="24"/>
          <w:szCs w:val="24"/>
        </w:rPr>
        <w:t xml:space="preserve"> </w:t>
      </w:r>
      <w:proofErr w:type="gramStart"/>
      <w:r w:rsidR="008C6780" w:rsidRPr="00A71848">
        <w:rPr>
          <w:sz w:val="24"/>
          <w:szCs w:val="24"/>
        </w:rPr>
        <w:t>моменты</w:t>
      </w:r>
      <w:proofErr w:type="gramEnd"/>
      <w:r w:rsidR="008C6780" w:rsidRPr="00A71848">
        <w:rPr>
          <w:sz w:val="24"/>
          <w:szCs w:val="24"/>
        </w:rPr>
        <w:t xml:space="preserve"> </w:t>
      </w:r>
      <w:proofErr w:type="spellStart"/>
      <w:r w:rsidR="00451B7D" w:rsidRPr="00A71848">
        <w:rPr>
          <w:sz w:val="24"/>
          <w:szCs w:val="24"/>
        </w:rPr>
        <w:t>от</w:t>
      </w:r>
      <w:r w:rsidR="006C587C" w:rsidRPr="00A71848">
        <w:rPr>
          <w:sz w:val="24"/>
          <w:szCs w:val="24"/>
        </w:rPr>
        <w:t>о</w:t>
      </w:r>
      <w:r w:rsidR="00451B7D" w:rsidRPr="00A71848">
        <w:rPr>
          <w:sz w:val="24"/>
          <w:szCs w:val="24"/>
        </w:rPr>
        <w:t>варивания</w:t>
      </w:r>
      <w:proofErr w:type="spellEnd"/>
      <w:r w:rsidR="008C6780" w:rsidRPr="00A71848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14:paraId="01A3ACCB" w14:textId="55C28E05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371118" w:rsidRPr="00A71848">
        <w:rPr>
          <w:sz w:val="24"/>
          <w:szCs w:val="24"/>
        </w:rPr>
        <w:t>5</w:t>
      </w:r>
      <w:r w:rsidR="008C6780" w:rsidRPr="00A71848">
        <w:rPr>
          <w:sz w:val="24"/>
          <w:szCs w:val="24"/>
        </w:rPr>
        <w:t xml:space="preserve">. Право собственности на </w:t>
      </w:r>
      <w:r w:rsidR="00FC15F4" w:rsidRPr="00A71848">
        <w:rPr>
          <w:sz w:val="24"/>
          <w:szCs w:val="24"/>
        </w:rPr>
        <w:t>Товар</w:t>
      </w:r>
      <w:r w:rsidR="00452475" w:rsidRPr="00A71848">
        <w:rPr>
          <w:sz w:val="24"/>
          <w:szCs w:val="24"/>
        </w:rPr>
        <w:t xml:space="preserve"> </w:t>
      </w:r>
      <w:r w:rsidR="008C6780" w:rsidRPr="00A71848">
        <w:rPr>
          <w:sz w:val="24"/>
          <w:szCs w:val="24"/>
        </w:rPr>
        <w:t xml:space="preserve">переходит от Продавца к Покупателю в момент передачи </w:t>
      </w:r>
      <w:r w:rsidR="00452475" w:rsidRPr="00A71848">
        <w:rPr>
          <w:sz w:val="24"/>
          <w:szCs w:val="24"/>
        </w:rPr>
        <w:t xml:space="preserve">бензин </w:t>
      </w:r>
      <w:r w:rsidR="00BA1603" w:rsidRPr="00A71848">
        <w:rPr>
          <w:sz w:val="24"/>
          <w:szCs w:val="24"/>
        </w:rPr>
        <w:t>Покупателю, по талонам на автозаправочных станциях Продавца</w:t>
      </w:r>
      <w:r w:rsidR="008C6780" w:rsidRPr="00A71848">
        <w:rPr>
          <w:sz w:val="24"/>
          <w:szCs w:val="24"/>
        </w:rPr>
        <w:t>.</w:t>
      </w:r>
    </w:p>
    <w:p w14:paraId="7F28AB2E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3BEFD5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46CA7F4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677412DB" w14:textId="7FAD7F92" w:rsidR="00EE42FC" w:rsidRPr="00A71848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</w:t>
      </w:r>
      <w:r w:rsidR="00345240">
        <w:rPr>
          <w:sz w:val="24"/>
          <w:szCs w:val="24"/>
        </w:rPr>
        <w:t>-2022</w:t>
      </w:r>
      <w:r w:rsidR="00C27139" w:rsidRPr="008B7267">
        <w:rPr>
          <w:sz w:val="24"/>
          <w:szCs w:val="24"/>
        </w:rPr>
        <w:t xml:space="preserve"> года</w:t>
      </w:r>
      <w:r w:rsidR="00EE42FC" w:rsidRPr="008B7267">
        <w:rPr>
          <w:sz w:val="24"/>
          <w:szCs w:val="24"/>
        </w:rPr>
        <w:t xml:space="preserve"> передать в собственность Покупателя Товар надлежащего качества в надлежащем количестве, ассортименте и по цене</w:t>
      </w:r>
      <w:r w:rsidR="00EE42FC" w:rsidRPr="00A71848">
        <w:rPr>
          <w:sz w:val="24"/>
          <w:szCs w:val="24"/>
        </w:rPr>
        <w:t>, согласно условиям контракта.</w:t>
      </w:r>
    </w:p>
    <w:p w14:paraId="6B0445E1" w14:textId="106D4984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71848">
        <w:rPr>
          <w:sz w:val="24"/>
          <w:szCs w:val="24"/>
        </w:rPr>
        <w:t xml:space="preserve">5.1.2. </w:t>
      </w:r>
      <w:r w:rsidR="007939BA" w:rsidRPr="00A71848">
        <w:rPr>
          <w:sz w:val="24"/>
          <w:szCs w:val="24"/>
        </w:rPr>
        <w:t>Передать вместе с Товаром относящиеся к нему документы (расходная накладная</w:t>
      </w:r>
      <w:r w:rsidR="00FC15F4" w:rsidRPr="00A71848">
        <w:rPr>
          <w:sz w:val="24"/>
          <w:szCs w:val="24"/>
        </w:rPr>
        <w:t xml:space="preserve"> </w:t>
      </w:r>
      <w:r w:rsidR="007939BA" w:rsidRPr="00A71848">
        <w:rPr>
          <w:sz w:val="24"/>
          <w:szCs w:val="24"/>
        </w:rPr>
        <w:t>и т.д.).</w:t>
      </w:r>
    </w:p>
    <w:p w14:paraId="1DF9BF47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112BC80F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57A6A2F1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2EC5D9EF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77466C41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63B3EFEC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090829BF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19364547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520C73CF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2C39CD2" w14:textId="77777777"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14:paraId="65640F36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4AA86C2C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3A4AC0DB" w14:textId="12DE503B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60D56879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7615DEC4" w14:textId="690B2D24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40100C39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42B1CCD6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3A0BF753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781BECDD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625ABF96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74CD82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1FCE344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0DA7AF40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74FAF45A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5A7D132F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B55E0E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78A17D77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66573AFC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7EC005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08995DEE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EB52C54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7728D8D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0AD1797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B6ECCA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AD0EFD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7E24B2DC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60EE8F8A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3B059772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08FC2FC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06381DD5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1DD3784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0EA79334" w14:textId="77777777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4DC6F9F9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5709541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2B1AC99D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3DB54E33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F85BCE9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8AD344C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27BC38FA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7AE2A1EA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636A78B4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06A58469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16D55CA8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62915F30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5A2B3B25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DFDA4E7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6AC246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4FD989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FD41838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6B21919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979BE7B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E8D4BD4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3200, г. Бендеры, ул. Лазо, 35</w:t>
            </w:r>
          </w:p>
          <w:p w14:paraId="752287A3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 xml:space="preserve">ф/к 0300004189  </w:t>
            </w:r>
          </w:p>
          <w:p w14:paraId="48BA71AC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р/с 2211380000000040</w:t>
            </w:r>
          </w:p>
          <w:p w14:paraId="33A7BE42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453ABD99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к/с 20210000094</w:t>
            </w:r>
          </w:p>
          <w:p w14:paraId="79886554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Тел. 0552 2-40-35</w:t>
            </w:r>
          </w:p>
          <w:p w14:paraId="511628E2" w14:textId="00A4440D" w:rsidR="006C43D2" w:rsidRPr="00D16C76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E-</w:t>
            </w:r>
            <w:proofErr w:type="spellStart"/>
            <w:r w:rsidRPr="00FC15F4">
              <w:rPr>
                <w:sz w:val="24"/>
                <w:szCs w:val="24"/>
              </w:rPr>
              <w:t>mail</w:t>
            </w:r>
            <w:proofErr w:type="spellEnd"/>
            <w:r w:rsidRPr="00FC15F4">
              <w:rPr>
                <w:sz w:val="24"/>
                <w:szCs w:val="24"/>
              </w:rPr>
              <w:t>: mupbrt_office@list.ru</w:t>
            </w:r>
          </w:p>
        </w:tc>
      </w:tr>
      <w:tr w:rsidR="006C43D2" w:rsidRPr="003654E0" w14:paraId="0AC7A1D7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05122B2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D050CE6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73C0DFED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25A1E7DE"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FC15F4">
              <w:rPr>
                <w:sz w:val="24"/>
                <w:szCs w:val="24"/>
              </w:rPr>
              <w:t>С. И. Нахтигаль</w:t>
            </w:r>
          </w:p>
          <w:p w14:paraId="4DAE4F9E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33314ADF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44A2EA7E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90ABC57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14:paraId="6BE823E7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43B64E01" w14:textId="77777777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3DB4438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DD4F99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7859F0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A1F59F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14:paraId="4675938E" w14:textId="77777777" w:rsidTr="00371118">
        <w:tc>
          <w:tcPr>
            <w:tcW w:w="562" w:type="dxa"/>
            <w:vAlign w:val="center"/>
          </w:tcPr>
          <w:p w14:paraId="4FCAB297" w14:textId="579D7E8E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</w:t>
            </w:r>
            <w:r w:rsidR="00CF28AF">
              <w:rPr>
                <w:b/>
              </w:rPr>
              <w:t xml:space="preserve"> </w:t>
            </w:r>
            <w:r w:rsidRPr="004A319C">
              <w:rPr>
                <w:b/>
              </w:rPr>
              <w:t>п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</w:t>
            </w:r>
            <w:bookmarkStart w:id="2" w:name="_GoBack"/>
            <w:bookmarkEnd w:id="2"/>
            <w:r w:rsidRPr="004A319C">
              <w:rPr>
                <w:b/>
              </w:rPr>
              <w:t>хнические</w:t>
            </w:r>
            <w:r w:rsidR="00F329DF">
              <w:rPr>
                <w:b/>
              </w:rPr>
              <w:t xml:space="preserve">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14:paraId="18B46BA7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F2990B0" w14:textId="49455E95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1 </w:t>
            </w:r>
            <w:r w:rsidR="00CF28AF">
              <w:rPr>
                <w:b/>
              </w:rPr>
              <w:t xml:space="preserve">ед. </w:t>
            </w:r>
            <w:r>
              <w:rPr>
                <w:b/>
              </w:rPr>
              <w:t>(руб.)</w:t>
            </w:r>
          </w:p>
        </w:tc>
        <w:tc>
          <w:tcPr>
            <w:tcW w:w="1134" w:type="dxa"/>
            <w:vAlign w:val="center"/>
          </w:tcPr>
          <w:p w14:paraId="78A0A8B8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14:paraId="21F13FBD" w14:textId="77777777" w:rsidTr="00371118">
        <w:tc>
          <w:tcPr>
            <w:tcW w:w="562" w:type="dxa"/>
            <w:vAlign w:val="center"/>
          </w:tcPr>
          <w:p w14:paraId="27AA7A0A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5218A819" w14:textId="72C74012" w:rsidR="00C05876" w:rsidRPr="004A319C" w:rsidRDefault="00C05876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16F5B874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B1E6C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22F003D7" w14:textId="196D79E7" w:rsidR="00C05876" w:rsidRDefault="00C05876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6CD01FF3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66AD1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0BBA28" w14:textId="77777777" w:rsidR="00C05876" w:rsidRPr="004A319C" w:rsidRDefault="00C05876" w:rsidP="003E2BC5">
            <w:pPr>
              <w:jc w:val="center"/>
            </w:pPr>
          </w:p>
        </w:tc>
      </w:tr>
      <w:tr w:rsidR="00A71848" w:rsidRPr="004A319C" w14:paraId="5FD24E41" w14:textId="77777777" w:rsidTr="00371118">
        <w:tc>
          <w:tcPr>
            <w:tcW w:w="562" w:type="dxa"/>
            <w:vAlign w:val="center"/>
          </w:tcPr>
          <w:p w14:paraId="6A900D54" w14:textId="20A32FE4" w:rsidR="00A71848" w:rsidRDefault="00A71848" w:rsidP="003E2BC5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14:paraId="335C5244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7CCD31E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CC0CA1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3A0D312A" w14:textId="77777777" w:rsidR="00A71848" w:rsidRDefault="00A71848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2723E656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482F0F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4226AC" w14:textId="77777777" w:rsidR="00A71848" w:rsidRPr="004A319C" w:rsidRDefault="00A71848" w:rsidP="003E2BC5">
            <w:pPr>
              <w:jc w:val="center"/>
            </w:pPr>
          </w:p>
        </w:tc>
      </w:tr>
      <w:tr w:rsidR="00C05876" w:rsidRPr="00950523" w14:paraId="64F3328D" w14:textId="77777777" w:rsidTr="00371118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548D8AD" w14:textId="77777777"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66AD441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4407D31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90F83A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339DEF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E2B0F35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14:paraId="60E7444E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334528F" w14:textId="500CE301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</w:t>
      </w:r>
      <w:r w:rsidR="00F329DF" w:rsidRPr="00F329DF">
        <w:rPr>
          <w:sz w:val="24"/>
          <w:szCs w:val="24"/>
        </w:rPr>
        <w:t>________________________</w:t>
      </w:r>
    </w:p>
    <w:p w14:paraId="294FF2D8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CF28AF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DDED4A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890FC2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D2778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E37864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326AC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DA553A2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A86672A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3200, г. Бендеры, ул. Лазо, 35</w:t>
            </w:r>
          </w:p>
          <w:p w14:paraId="2410D9B7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 xml:space="preserve">ф/к 0300004189  </w:t>
            </w:r>
          </w:p>
          <w:p w14:paraId="357D151A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р/с 2211380000000040</w:t>
            </w:r>
          </w:p>
          <w:p w14:paraId="1A9F5533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6D943554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к/с 20210000094</w:t>
            </w:r>
          </w:p>
          <w:p w14:paraId="69CED35F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Тел. 0552 2-40-35</w:t>
            </w:r>
          </w:p>
          <w:p w14:paraId="1B637054" w14:textId="604DA1F9" w:rsidR="00DE04AE" w:rsidRPr="003F6A26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  <w:lang w:val="en-US"/>
              </w:rPr>
              <w:t>E</w:t>
            </w:r>
            <w:r w:rsidRPr="003F6A26">
              <w:rPr>
                <w:sz w:val="24"/>
                <w:szCs w:val="24"/>
              </w:rPr>
              <w:t>-</w:t>
            </w:r>
            <w:r w:rsidRPr="00CF28AF">
              <w:rPr>
                <w:sz w:val="24"/>
                <w:szCs w:val="24"/>
                <w:lang w:val="en-US"/>
              </w:rPr>
              <w:t>mail</w:t>
            </w:r>
            <w:r w:rsidRPr="003F6A26">
              <w:rPr>
                <w:sz w:val="24"/>
                <w:szCs w:val="24"/>
              </w:rPr>
              <w:t xml:space="preserve">: </w:t>
            </w:r>
            <w:hyperlink r:id="rId7" w:history="1">
              <w:r w:rsidRPr="00CF28AF">
                <w:rPr>
                  <w:rStyle w:val="ab"/>
                  <w:sz w:val="24"/>
                  <w:szCs w:val="24"/>
                  <w:lang w:val="en-US"/>
                </w:rPr>
                <w:t>mupbrt</w:t>
              </w:r>
              <w:r w:rsidRPr="003F6A26">
                <w:rPr>
                  <w:rStyle w:val="ab"/>
                  <w:sz w:val="24"/>
                  <w:szCs w:val="24"/>
                </w:rPr>
                <w:t>_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office</w:t>
              </w:r>
              <w:r w:rsidRPr="003F6A26">
                <w:rPr>
                  <w:rStyle w:val="ab"/>
                  <w:sz w:val="24"/>
                  <w:szCs w:val="24"/>
                </w:rPr>
                <w:t>@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list</w:t>
              </w:r>
              <w:r w:rsidRPr="003F6A2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F28A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3F6A26" w:rsidRDefault="00CF28AF" w:rsidP="00CF28AF">
            <w:pPr>
              <w:rPr>
                <w:sz w:val="24"/>
                <w:szCs w:val="24"/>
              </w:rPr>
            </w:pPr>
          </w:p>
          <w:p w14:paraId="70B99538" w14:textId="66653F87" w:rsidR="00CF28AF" w:rsidRPr="003F6A26" w:rsidRDefault="00CF28AF" w:rsidP="00CF28AF">
            <w:pPr>
              <w:rPr>
                <w:sz w:val="24"/>
                <w:szCs w:val="24"/>
              </w:rPr>
            </w:pPr>
          </w:p>
        </w:tc>
      </w:tr>
      <w:tr w:rsidR="00DE04AE" w:rsidRPr="003654E0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237D6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4D8F5C32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FD0BA5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F28AF">
              <w:rPr>
                <w:sz w:val="24"/>
                <w:szCs w:val="24"/>
              </w:rPr>
              <w:t>С. И. Нахтигаль</w:t>
            </w:r>
          </w:p>
          <w:p w14:paraId="2DC06D7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A3433E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7187286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69266D68" w14:textId="77777777" w:rsidR="00C05876" w:rsidRDefault="00C05876" w:rsidP="00EE42FC"/>
    <w:p w14:paraId="02401536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FC"/>
    <w:rsid w:val="00026CB5"/>
    <w:rsid w:val="00061D3B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84A50"/>
    <w:rsid w:val="00495A9D"/>
    <w:rsid w:val="004C023E"/>
    <w:rsid w:val="00581676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71848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CF28AF"/>
    <w:rsid w:val="00D16C76"/>
    <w:rsid w:val="00DE04AE"/>
    <w:rsid w:val="00DF3FA4"/>
    <w:rsid w:val="00E04E66"/>
    <w:rsid w:val="00EE42FC"/>
    <w:rsid w:val="00F329DF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pbrt_offic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9992-8859-4D40-957D-E3AB381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18T10:09:00Z</cp:lastPrinted>
  <dcterms:created xsi:type="dcterms:W3CDTF">2021-03-22T11:27:00Z</dcterms:created>
  <dcterms:modified xsi:type="dcterms:W3CDTF">2021-05-18T10:10:00Z</dcterms:modified>
</cp:coreProperties>
</file>